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</w:t>
      </w:r>
      <w:r w:rsidR="00126614">
        <w:rPr>
          <w:sz w:val="24"/>
          <w:szCs w:val="24"/>
          <w:bdr w:val="single" w:sz="4" w:space="0" w:color="auto"/>
        </w:rPr>
        <w:t>1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7434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26614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</w:t>
            </w:r>
          </w:p>
        </w:tc>
        <w:tc>
          <w:tcPr>
            <w:tcW w:w="1591" w:type="dxa"/>
          </w:tcPr>
          <w:p w:rsidR="001A5048" w:rsidRPr="004969C9" w:rsidRDefault="00126614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no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150DBB" w:rsidP="001266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040302/16</w:t>
            </w:r>
          </w:p>
        </w:tc>
        <w:tc>
          <w:tcPr>
            <w:tcW w:w="1984" w:type="dxa"/>
          </w:tcPr>
          <w:p w:rsidR="001A5048" w:rsidRPr="00956D97" w:rsidRDefault="006A73F6" w:rsidP="001266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</w:t>
            </w:r>
            <w:r w:rsidR="00126614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 xml:space="preserve">. </w:t>
      </w:r>
      <w:r w:rsidR="00126614">
        <w:t>316C-Y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</w:t>
      </w:r>
      <w:r w:rsidR="00126614">
        <w:rPr>
          <w:b/>
          <w:u w:val="single"/>
        </w:rPr>
        <w:t>1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</w:t>
      </w:r>
      <w:r w:rsidR="00150DBB">
        <w:rPr>
          <w:sz w:val="24"/>
          <w:szCs w:val="24"/>
        </w:rPr>
        <w:t>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46" w:rsidRDefault="00174346" w:rsidP="004240DA">
      <w:pPr>
        <w:spacing w:after="0" w:line="240" w:lineRule="auto"/>
      </w:pPr>
      <w:r>
        <w:separator/>
      </w:r>
    </w:p>
  </w:endnote>
  <w:endnote w:type="continuationSeparator" w:id="0">
    <w:p w:rsidR="00174346" w:rsidRDefault="0017434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46" w:rsidRDefault="00174346" w:rsidP="004240DA">
      <w:pPr>
        <w:spacing w:after="0" w:line="240" w:lineRule="auto"/>
      </w:pPr>
      <w:r>
        <w:separator/>
      </w:r>
    </w:p>
  </w:footnote>
  <w:footnote w:type="continuationSeparator" w:id="0">
    <w:p w:rsidR="00174346" w:rsidRDefault="0017434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26614"/>
    <w:rsid w:val="00150DBB"/>
    <w:rsid w:val="00150F5D"/>
    <w:rsid w:val="00154BEC"/>
    <w:rsid w:val="00156385"/>
    <w:rsid w:val="00174346"/>
    <w:rsid w:val="001A5048"/>
    <w:rsid w:val="001C0727"/>
    <w:rsid w:val="001E4892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E4685"/>
    <w:rsid w:val="005F207F"/>
    <w:rsid w:val="00632020"/>
    <w:rsid w:val="0065601C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A68-7236-4C50-8385-1726234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07:00Z</dcterms:created>
  <dcterms:modified xsi:type="dcterms:W3CDTF">2016-05-17T09:07:00Z</dcterms:modified>
</cp:coreProperties>
</file>